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八只猴  儿童文学经典版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八只猴  儿童文学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66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家有八只猴  儿童文学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